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base de tipo </w:t>
            </w:r>
            <w:proofErr w:type="spellStart"/>
            <w:r>
              <w:t>int</w:t>
            </w:r>
            <w:proofErr w:type="spellEnd"/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proofErr w:type="spellStart"/>
            <w:r w:rsidR="00384F13">
              <w:t>string</w:t>
            </w:r>
            <w:proofErr w:type="spellEnd"/>
            <w:r>
              <w:t xml:space="preserve">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 xml:space="preserve">carácter del </w:t>
            </w:r>
            <w:proofErr w:type="spellStart"/>
            <w:r w:rsidR="00384F13">
              <w:t>string</w:t>
            </w:r>
            <w:proofErr w:type="spellEnd"/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</w:t>
            </w:r>
            <w:proofErr w:type="spellStart"/>
            <w:r>
              <w:t>string</w:t>
            </w:r>
            <w:proofErr w:type="spellEnd"/>
            <w:r>
              <w:t xml:space="preserve"> y lo guardo en una nueva variable </w:t>
            </w:r>
            <w:proofErr w:type="spellStart"/>
            <w:r>
              <w:t>temp</w:t>
            </w:r>
            <w:proofErr w:type="spellEnd"/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</w:t>
            </w:r>
            <w:proofErr w:type="spellStart"/>
            <w:r>
              <w:t>string</w:t>
            </w:r>
            <w:proofErr w:type="spellEnd"/>
            <w:r w:rsidR="00D76C8F">
              <w:t xml:space="preserve"> </w:t>
            </w:r>
            <w:proofErr w:type="spellStart"/>
            <w:r w:rsidR="00D76C8F">
              <w:t>temp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 w:rsidR="00384F13">
              <w:t>FinSi</w:t>
            </w:r>
            <w:proofErr w:type="spellEnd"/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 xml:space="preserve">Convierto el </w:t>
            </w:r>
            <w:proofErr w:type="spellStart"/>
            <w:r>
              <w:t>string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proofErr w:type="spellStart"/>
            <w:r w:rsidR="00384F13">
              <w:t>FinSino</w:t>
            </w:r>
            <w:proofErr w:type="spellEnd"/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 xml:space="preserve">Creo Termino con variables base, signo y </w:t>
            </w:r>
            <w:proofErr w:type="spellStart"/>
            <w:r w:rsidR="000D2E82">
              <w:t>cant_terminos</w:t>
            </w:r>
            <w:proofErr w:type="spellEnd"/>
            <w:r w:rsidR="000D2E82">
              <w:t xml:space="preserve">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 xml:space="preserve">Resto 1 a </w:t>
            </w:r>
            <w:proofErr w:type="spellStart"/>
            <w:r>
              <w:t>cant_terminos</w:t>
            </w:r>
            <w:proofErr w:type="spellEnd"/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</w:t>
            </w:r>
            <w:proofErr w:type="spellStart"/>
            <w:r>
              <w:t>string</w:t>
            </w:r>
            <w:proofErr w:type="spellEnd"/>
            <w:r>
              <w:t xml:space="preserve">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ostrar</w:t>
            </w:r>
            <w:r w:rsidR="00120BBD">
              <w:t>Polinomio</w:t>
            </w:r>
            <w:proofErr w:type="spellEnd"/>
            <w:r w:rsidR="00120BBD">
              <w:t xml:space="preserve">  tomado</w:t>
            </w:r>
            <w:proofErr w:type="gramEnd"/>
            <w:r w:rsidR="00120BBD">
              <w:t xml:space="preserve">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proofErr w:type="spellStart"/>
            <w:r>
              <w:t>MostrarPolinomio</w:t>
            </w:r>
            <w:proofErr w:type="spellEnd"/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2884B51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0624C047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4AF113B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1D8F69D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1, Lista de términos 2</w:t>
            </w:r>
          </w:p>
          <w:p w14:paraId="21DB523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CDE6A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1B1D86B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ía obtengo termino</w:t>
            </w:r>
          </w:p>
          <w:p w14:paraId="56C4E34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5A5016B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obtengo termino</w:t>
            </w:r>
          </w:p>
          <w:p w14:paraId="4D84A1AE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1 es mayor o igual a exponente2</w:t>
            </w:r>
          </w:p>
          <w:p w14:paraId="743B6E5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27041F0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6426FDE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46E8314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54B77C3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1E25E4E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2ECB93B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52EDA6F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022C593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 con dichos datos</w:t>
            </w:r>
          </w:p>
          <w:p w14:paraId="7A68090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1</w:t>
            </w:r>
          </w:p>
          <w:p w14:paraId="042FD853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3A8A8CC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70481AC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1937B4E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505AD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egunda lista</w:t>
            </w:r>
          </w:p>
          <w:p w14:paraId="6C5770F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2 no sea vacía obtengo termino</w:t>
            </w:r>
          </w:p>
          <w:p w14:paraId="7194EF7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79B3BCA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1 no sea vacía obtengo termino</w:t>
            </w:r>
          </w:p>
          <w:p w14:paraId="7F59992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2 es mayor a exponente1</w:t>
            </w:r>
          </w:p>
          <w:p w14:paraId="2B554D7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02891E5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615E39E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76E089F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1F19D64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3D3DF38D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0CB543F0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20FC0E4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00BB92B5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Creo termino con dichos datos</w:t>
            </w:r>
          </w:p>
          <w:p w14:paraId="36F7DAF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2</w:t>
            </w:r>
          </w:p>
          <w:p w14:paraId="5D98B5F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468A71F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48420BE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28CEB51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53075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o a Procedimiento sumar pasando ambas listas de términos</w:t>
            </w:r>
          </w:p>
          <w:p w14:paraId="6B20C5D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352413C" w:rsidR="00935E31" w:rsidRP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cargada con suma de términos.</w:t>
            </w:r>
            <w:bookmarkStart w:id="0" w:name="_GoBack"/>
            <w:bookmarkEnd w:id="0"/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temp</w:t>
            </w:r>
            <w:proofErr w:type="spellEnd"/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</w:t>
            </w:r>
            <w:proofErr w:type="spellStart"/>
            <w:r w:rsidR="00443C16">
              <w:t>temp</w:t>
            </w:r>
            <w:proofErr w:type="spellEnd"/>
            <w:r w:rsidR="00443C16">
              <w:t xml:space="preserve">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=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4A3572">
              <w:t>FinMientras</w:t>
            </w:r>
            <w:proofErr w:type="spellEnd"/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</w:t>
            </w:r>
            <w:proofErr w:type="spellEnd"/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proofErr w:type="spellStart"/>
            <w:r w:rsidR="00BD4AC1">
              <w:t>Temp</w:t>
            </w:r>
            <w:proofErr w:type="spellEnd"/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</w:t>
            </w:r>
            <w:proofErr w:type="spellEnd"/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</w:t>
            </w:r>
            <w:proofErr w:type="spellStart"/>
            <w:r w:rsidR="00E410E3">
              <w:t>FinSI</w:t>
            </w:r>
            <w:proofErr w:type="spellEnd"/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no</w:t>
            </w:r>
            <w:proofErr w:type="spellEnd"/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no</w:t>
            </w:r>
            <w:proofErr w:type="spellEnd"/>
            <w:r w:rsidR="00E410E3">
              <w:t xml:space="preserve">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r>
              <w:t>Temp</w:t>
            </w:r>
            <w:proofErr w:type="spellEnd"/>
            <w:r>
              <w:t xml:space="preserve">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 xml:space="preserve">Total = Total + </w:t>
            </w:r>
            <w:proofErr w:type="spellStart"/>
            <w:r w:rsidR="00BD4AC1">
              <w:t>Temp</w:t>
            </w:r>
            <w:proofErr w:type="spellEnd"/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</w:r>
            <w:proofErr w:type="spellStart"/>
            <w:r w:rsidR="006D70E2">
              <w:t>FinMientras</w:t>
            </w:r>
            <w:proofErr w:type="spellEnd"/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lastRenderedPageBreak/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Creo variable </w:t>
            </w:r>
            <w:proofErr w:type="spellStart"/>
            <w:r w:rsidRPr="00F705C0">
              <w:t>Boolean</w:t>
            </w:r>
            <w:proofErr w:type="spellEnd"/>
            <w:r w:rsidRPr="00F705C0">
              <w:t xml:space="preserve">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Si </w:t>
            </w:r>
            <w:proofErr w:type="spellStart"/>
            <w:r w:rsidRPr="00F705C0">
              <w:t>Evaluar</w:t>
            </w:r>
            <w:r w:rsidR="0083123B">
              <w:t>Polinomio</w:t>
            </w:r>
            <w:proofErr w:type="spellEnd"/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Retorno variable </w:t>
            </w:r>
            <w:proofErr w:type="spellStart"/>
            <w:r w:rsidRPr="00F705C0">
              <w:t>Boolea</w:t>
            </w:r>
            <w:r>
              <w:t>n</w:t>
            </w:r>
            <w:proofErr w:type="spellEnd"/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51B1BDDA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2ACD4843" w14:textId="14931B6F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Si signo es igual ‘-1’</w:t>
            </w:r>
          </w:p>
          <w:p w14:paraId="35A4E54A" w14:textId="6C93D993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Tomo base y multiplico por -1</w:t>
            </w:r>
          </w:p>
          <w:p w14:paraId="7F0EBE2E" w14:textId="681F8335" w:rsidR="00CC516C" w:rsidRDefault="00CC516C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proofErr w:type="spellStart"/>
            <w:r>
              <w:t>FinSi</w:t>
            </w:r>
            <w:proofErr w:type="spellEnd"/>
          </w:p>
          <w:p w14:paraId="1BF96DA2" w14:textId="77777777" w:rsidR="004F54C6" w:rsidRDefault="004F54C6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D9DF6" w14:textId="29B302BD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Recorro segunda lista desde j</w:t>
            </w:r>
          </w:p>
          <w:p w14:paraId="59B1CA78" w14:textId="537CDF0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y variable Booleana sea FALSE</w:t>
            </w:r>
          </w:p>
          <w:p w14:paraId="14B15136" w14:textId="329A80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Obtengo exponente de término de segunda lista </w:t>
            </w:r>
          </w:p>
          <w:p w14:paraId="71854281" w14:textId="5E8995F0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Si ambos exponentes son iguales</w:t>
            </w:r>
          </w:p>
          <w:p w14:paraId="2055506B" w14:textId="492EDCC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 w:rsidRPr="00886D63">
              <w:t>Seteo</w:t>
            </w:r>
            <w:proofErr w:type="spellEnd"/>
            <w:r>
              <w:t xml:space="preserve"> variable en TRUE</w:t>
            </w:r>
          </w:p>
          <w:p w14:paraId="7C9D7EF4" w14:textId="52889444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signo es igual a ‘-’</w:t>
            </w:r>
          </w:p>
          <w:p w14:paraId="74C6CA57" w14:textId="521A1A08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Tomo base y multiplico por -1</w:t>
            </w:r>
          </w:p>
          <w:p w14:paraId="3ECBC389" w14:textId="7CE48400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>
              <w:t>FinSi</w:t>
            </w:r>
            <w:proofErr w:type="spellEnd"/>
          </w:p>
          <w:p w14:paraId="6B30A968" w14:textId="77777777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ACE99" w14:textId="0255DB8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Creo nuevo termino con base igual a suma de ambas bases y exponente</w:t>
            </w:r>
          </w:p>
          <w:p w14:paraId="47D48020" w14:textId="0E277DD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3E441C79" w14:textId="51B44EA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Guardo última posición recorrida en j</w:t>
            </w:r>
          </w:p>
          <w:p w14:paraId="5605276C" w14:textId="2C695923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CC516C">
              <w:t xml:space="preserve"> </w:t>
            </w:r>
            <w:r>
              <w:t xml:space="preserve">     Sino</w:t>
            </w:r>
          </w:p>
          <w:p w14:paraId="1EC62F6E" w14:textId="3541B08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="00ED7BC2">
              <w:t xml:space="preserve"> </w:t>
            </w:r>
            <w:r>
              <w:t xml:space="preserve">              Creo nuevo termino con base igual a base y exponente</w:t>
            </w:r>
          </w:p>
          <w:p w14:paraId="34165698" w14:textId="5E0A4FB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5804D192" w14:textId="28942A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="00CC516C">
              <w:t xml:space="preserve"> </w:t>
            </w:r>
            <w:r>
              <w:t xml:space="preserve">    </w:t>
            </w:r>
            <w:proofErr w:type="spellStart"/>
            <w:r>
              <w:t>FinSi</w:t>
            </w:r>
            <w:proofErr w:type="spellEnd"/>
          </w:p>
          <w:p w14:paraId="4BE8AB66" w14:textId="35D97B18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proofErr w:type="spellStart"/>
            <w:r>
              <w:t>FinMientras</w:t>
            </w:r>
            <w:proofErr w:type="spellEnd"/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proofErr w:type="spellStart"/>
            <w:r>
              <w:t>FinMientras</w:t>
            </w:r>
            <w:proofErr w:type="spellEnd"/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p w14:paraId="255032ED" w14:textId="77777777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1976">
              <w:rPr>
                <w:highlight w:val="red"/>
              </w:rPr>
              <w:t>GuardoString</w:t>
            </w:r>
            <w:proofErr w:type="spellEnd"/>
            <w:r w:rsidRPr="00B11976">
              <w:rPr>
                <w:highlight w:val="red"/>
              </w:rPr>
              <w:t xml:space="preserve">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proofErr w:type="spellStart"/>
            <w:r>
              <w:t>Guardar</w:t>
            </w:r>
            <w:r w:rsidR="00D82993">
              <w:t>Termino</w:t>
            </w:r>
            <w:proofErr w:type="spellEnd"/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 w:rsidRPr="00B908EA">
              <w:rPr>
                <w:highlight w:val="yellow"/>
              </w:rPr>
              <w:t>GuardarTermino</w:t>
            </w:r>
            <w:proofErr w:type="spellEnd"/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proofErr w:type="spellStart"/>
            <w:r>
              <w:t>termino</w:t>
            </w:r>
            <w:proofErr w:type="spellEnd"/>
            <w:r>
              <w:t xml:space="preserve">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lastRenderedPageBreak/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07BC9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4F54C6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7371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C00B8"/>
    <w:rsid w:val="00BD02BD"/>
    <w:rsid w:val="00BD0D69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2CC4"/>
    <w:rsid w:val="00C94C02"/>
    <w:rsid w:val="00CA2E78"/>
    <w:rsid w:val="00CA649D"/>
    <w:rsid w:val="00CA767C"/>
    <w:rsid w:val="00CC351F"/>
    <w:rsid w:val="00CC516C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87312"/>
    <w:rsid w:val="00E97A24"/>
    <w:rsid w:val="00EA1B98"/>
    <w:rsid w:val="00EC2DCC"/>
    <w:rsid w:val="00EC4FA5"/>
    <w:rsid w:val="00ED2804"/>
    <w:rsid w:val="00ED7BC2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C0E6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2F7A-7223-4B85-9172-63A3D82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hias Pouso</cp:lastModifiedBy>
  <cp:revision>362</cp:revision>
  <dcterms:created xsi:type="dcterms:W3CDTF">2019-02-04T18:43:00Z</dcterms:created>
  <dcterms:modified xsi:type="dcterms:W3CDTF">2019-02-13T02:49:00Z</dcterms:modified>
</cp:coreProperties>
</file>